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A0" w:rsidRPr="009F060C" w:rsidRDefault="009F060C">
      <w:pPr>
        <w:rPr>
          <w:b/>
        </w:rPr>
      </w:pPr>
      <w:r w:rsidRPr="009F060C">
        <w:rPr>
          <w:b/>
        </w:rPr>
        <w:t>Final Assessment:</w:t>
      </w:r>
    </w:p>
    <w:p w:rsidR="009F060C" w:rsidRDefault="009F060C">
      <w:r>
        <w:t xml:space="preserve">GIT code for </w:t>
      </w:r>
      <w:proofErr w:type="spellStart"/>
      <w:r>
        <w:t>FrontEnd</w:t>
      </w:r>
      <w:proofErr w:type="spellEnd"/>
      <w:r>
        <w:t xml:space="preserve">: </w:t>
      </w:r>
      <w:r w:rsidRPr="009F060C">
        <w:t>https://github.com/gmanharip/Final_Front-End.git</w:t>
      </w:r>
    </w:p>
    <w:p w:rsidR="009F060C" w:rsidRDefault="009F060C">
      <w:proofErr w:type="spellStart"/>
      <w:r>
        <w:t>Git</w:t>
      </w:r>
      <w:proofErr w:type="spellEnd"/>
      <w:r>
        <w:t xml:space="preserve"> code for Backend: </w:t>
      </w:r>
      <w:r w:rsidRPr="009F060C">
        <w:t>https://github.com/gmanharip/Final_Back-End.git</w:t>
      </w:r>
    </w:p>
    <w:p w:rsidR="009F060C" w:rsidRPr="009F060C" w:rsidRDefault="009F060C">
      <w:pPr>
        <w:rPr>
          <w:b/>
        </w:rPr>
      </w:pPr>
      <w:r w:rsidRPr="009F060C">
        <w:rPr>
          <w:b/>
        </w:rPr>
        <w:t>Screen Shots:</w:t>
      </w:r>
    </w:p>
    <w:p w:rsidR="009F060C" w:rsidRPr="009F060C" w:rsidRDefault="009F060C">
      <w:pPr>
        <w:rPr>
          <w:b/>
        </w:rPr>
      </w:pPr>
      <w:r w:rsidRPr="009F060C">
        <w:rPr>
          <w:b/>
        </w:rPr>
        <w:t>Add Task Screen:</w:t>
      </w:r>
    </w:p>
    <w:p w:rsidR="009F060C" w:rsidRDefault="009F060C">
      <w:r>
        <w:rPr>
          <w:noProof/>
        </w:rPr>
        <w:drawing>
          <wp:inline distT="0" distB="0" distL="0" distR="0">
            <wp:extent cx="5943600" cy="36571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>
      <w:r>
        <w:rPr>
          <w:noProof/>
        </w:rPr>
        <w:lastRenderedPageBreak/>
        <w:drawing>
          <wp:inline distT="0" distB="0" distL="0" distR="0">
            <wp:extent cx="5943600" cy="35674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>
      <w:r>
        <w:rPr>
          <w:noProof/>
        </w:rPr>
        <w:drawing>
          <wp:inline distT="0" distB="0" distL="0" distR="0">
            <wp:extent cx="4055745" cy="251460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>
      <w:r>
        <w:rPr>
          <w:noProof/>
        </w:rPr>
        <w:lastRenderedPageBreak/>
        <w:drawing>
          <wp:inline distT="0" distB="0" distL="0" distR="0">
            <wp:extent cx="5943600" cy="38724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>
      <w:r>
        <w:rPr>
          <w:noProof/>
        </w:rPr>
        <w:drawing>
          <wp:inline distT="0" distB="0" distL="0" distR="0">
            <wp:extent cx="5943600" cy="20381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9F060C" w:rsidRPr="009F060C" w:rsidRDefault="009F060C">
      <w:pPr>
        <w:rPr>
          <w:b/>
        </w:rPr>
      </w:pPr>
      <w:r w:rsidRPr="009F060C">
        <w:rPr>
          <w:b/>
        </w:rPr>
        <w:lastRenderedPageBreak/>
        <w:t>View Task Screen:</w:t>
      </w:r>
    </w:p>
    <w:p w:rsidR="009F060C" w:rsidRDefault="00C459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4.65pt;margin-top:90.55pt;width:0;height:28.65pt;z-index:251658240" o:connectortype="straight">
            <v:stroke endarrow="block"/>
          </v:shape>
        </w:pict>
      </w:r>
      <w:r w:rsidR="009F060C">
        <w:rPr>
          <w:noProof/>
        </w:rPr>
        <w:drawing>
          <wp:inline distT="0" distB="0" distL="0" distR="0">
            <wp:extent cx="5943600" cy="36442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r>
        <w:rPr>
          <w:noProof/>
        </w:rPr>
        <w:drawing>
          <wp:inline distT="0" distB="0" distL="0" distR="0">
            <wp:extent cx="5943600" cy="34641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204F1A">
      <w:r>
        <w:rPr>
          <w:noProof/>
        </w:rPr>
        <w:lastRenderedPageBreak/>
        <w:drawing>
          <wp:inline distT="0" distB="0" distL="0" distR="0">
            <wp:extent cx="5943600" cy="38364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r>
        <w:rPr>
          <w:noProof/>
        </w:rPr>
        <w:drawing>
          <wp:inline distT="0" distB="0" distL="0" distR="0">
            <wp:extent cx="5943600" cy="23550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/>
    <w:p w:rsidR="00204F1A" w:rsidRDefault="00204F1A"/>
    <w:p w:rsidR="00204F1A" w:rsidRDefault="00204F1A"/>
    <w:p w:rsidR="00204F1A" w:rsidRDefault="00204F1A"/>
    <w:p w:rsidR="00204F1A" w:rsidRDefault="00204F1A"/>
    <w:p w:rsidR="00204F1A" w:rsidRDefault="00204F1A">
      <w:pPr>
        <w:rPr>
          <w:b/>
        </w:rPr>
      </w:pPr>
      <w:r w:rsidRPr="00204F1A">
        <w:rPr>
          <w:b/>
        </w:rPr>
        <w:lastRenderedPageBreak/>
        <w:t>Add User Screen</w:t>
      </w:r>
      <w:r>
        <w:rPr>
          <w:b/>
        </w:rPr>
        <w:t>:</w:t>
      </w: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54177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46190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8644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62400" cy="245554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27467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7700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BA272D" w:rsidRDefault="00BA272D">
      <w:pPr>
        <w:rPr>
          <w:b/>
        </w:rPr>
      </w:pPr>
      <w:r>
        <w:rPr>
          <w:b/>
        </w:rPr>
        <w:t>Add Project Screen:</w:t>
      </w:r>
    </w:p>
    <w:p w:rsidR="00BA272D" w:rsidRDefault="00BA272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48853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24377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945" cy="2582545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79384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9736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3972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  <w:r>
        <w:rPr>
          <w:b/>
        </w:rPr>
        <w:lastRenderedPageBreak/>
        <w:t>UTC:</w:t>
      </w: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0676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  <w:r>
        <w:rPr>
          <w:b/>
        </w:rPr>
        <w:lastRenderedPageBreak/>
        <w:t>Load Testing Result:</w:t>
      </w:r>
    </w:p>
    <w:p w:rsidR="00054608" w:rsidRPr="00204F1A" w:rsidRDefault="0005460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90559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608" w:rsidRPr="00204F1A" w:rsidSect="004F1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C"/>
    <w:rsid w:val="00054608"/>
    <w:rsid w:val="00103389"/>
    <w:rsid w:val="00204F1A"/>
    <w:rsid w:val="004F1BA0"/>
    <w:rsid w:val="005F6B22"/>
    <w:rsid w:val="009F060C"/>
    <w:rsid w:val="00BA272D"/>
    <w:rsid w:val="00C4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05CB-11CB-4334-8C75-2569ABB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9-25T12:15:00Z</dcterms:created>
  <dcterms:modified xsi:type="dcterms:W3CDTF">2019-09-26T12:46:00Z</dcterms:modified>
</cp:coreProperties>
</file>